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3907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8_1_87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2f72d9338048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2f72d9338048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